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0F" w:rsidRPr="00680FBF" w:rsidRDefault="0025650F" w:rsidP="0025650F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ระชุมสภ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กำแพงเซา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2</w:t>
      </w:r>
    </w:p>
    <w:p w:rsidR="0025650F" w:rsidRPr="00680FBF" w:rsidRDefault="0025650F" w:rsidP="0025650F">
      <w:pPr>
        <w:spacing w:after="0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ฤหัสบดี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5</w:t>
      </w:r>
      <w:r w:rsidRPr="00680F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</w:t>
      </w:r>
      <w:r w:rsidRPr="00680F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ิงหาคม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พ.ศ. </w:t>
      </w:r>
      <w:r w:rsidRPr="00680F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2</w:t>
      </w:r>
    </w:p>
    <w:p w:rsidR="0025650F" w:rsidRPr="00680FBF" w:rsidRDefault="0025650F" w:rsidP="0025650F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วลา  10.00 น. ณ ห้องประชุมสภาองค์การบริหารส่วนตำบลกำแพงเซา</w:t>
      </w:r>
    </w:p>
    <w:p w:rsidR="0025650F" w:rsidRPr="00680FBF" w:rsidRDefault="0025650F" w:rsidP="0025650F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เมืองนครศรีธรรมราช  จังหวัดนครศรีธรรมราช</w:t>
      </w:r>
    </w:p>
    <w:p w:rsidR="0025650F" w:rsidRPr="00680FBF" w:rsidRDefault="0025650F" w:rsidP="0025650F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2"/>
        <w:gridCol w:w="2750"/>
        <w:gridCol w:w="1880"/>
        <w:gridCol w:w="2128"/>
        <w:gridCol w:w="1552"/>
      </w:tblGrid>
      <w:tr w:rsidR="0025650F" w:rsidRPr="00680FBF" w:rsidTr="0025650F">
        <w:tc>
          <w:tcPr>
            <w:tcW w:w="932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50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80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8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5650F" w:rsidRPr="00680FBF" w:rsidTr="0025650F">
        <w:tc>
          <w:tcPr>
            <w:tcW w:w="932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750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สวัสดิ์  แสนเสนา</w:t>
            </w:r>
          </w:p>
        </w:tc>
        <w:tc>
          <w:tcPr>
            <w:tcW w:w="1880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128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วัสดิ์  แสนเสนา</w:t>
            </w:r>
          </w:p>
        </w:tc>
        <w:tc>
          <w:tcPr>
            <w:tcW w:w="1552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650F" w:rsidRPr="00680FBF" w:rsidTr="0025650F">
        <w:tc>
          <w:tcPr>
            <w:tcW w:w="932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750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อุไร  ชูสุวรรณ</w:t>
            </w:r>
          </w:p>
        </w:tc>
        <w:tc>
          <w:tcPr>
            <w:tcW w:w="1880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8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ุไร  ชูสุวรรณ</w:t>
            </w:r>
          </w:p>
        </w:tc>
        <w:tc>
          <w:tcPr>
            <w:tcW w:w="1552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650F" w:rsidRPr="00680FBF" w:rsidTr="0025650F">
        <w:tc>
          <w:tcPr>
            <w:tcW w:w="932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750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  ด้วงสิน</w:t>
            </w:r>
          </w:p>
        </w:tc>
        <w:tc>
          <w:tcPr>
            <w:tcW w:w="1880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8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 ด้วงสิน</w:t>
            </w:r>
          </w:p>
        </w:tc>
        <w:tc>
          <w:tcPr>
            <w:tcW w:w="1552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650F" w:rsidRPr="00680FBF" w:rsidTr="0025650F">
        <w:tc>
          <w:tcPr>
            <w:tcW w:w="932" w:type="dxa"/>
          </w:tcPr>
          <w:p w:rsidR="0025650F" w:rsidRPr="00680FBF" w:rsidRDefault="0025650F" w:rsidP="002565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750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รวย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ชยวรรณ์</w:t>
            </w:r>
            <w:proofErr w:type="spellEnd"/>
          </w:p>
        </w:tc>
        <w:tc>
          <w:tcPr>
            <w:tcW w:w="1880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2</w:t>
            </w:r>
          </w:p>
        </w:tc>
        <w:tc>
          <w:tcPr>
            <w:tcW w:w="2128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รวย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ชยวรรณ์</w:t>
            </w:r>
            <w:proofErr w:type="spellEnd"/>
          </w:p>
        </w:tc>
        <w:tc>
          <w:tcPr>
            <w:tcW w:w="1552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650F" w:rsidRPr="00680FBF" w:rsidTr="0025650F">
        <w:tc>
          <w:tcPr>
            <w:tcW w:w="932" w:type="dxa"/>
          </w:tcPr>
          <w:p w:rsidR="0025650F" w:rsidRPr="00680FBF" w:rsidRDefault="0025650F" w:rsidP="002565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750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ชำนาญ  จงกล</w:t>
            </w:r>
          </w:p>
        </w:tc>
        <w:tc>
          <w:tcPr>
            <w:tcW w:w="1880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2</w:t>
            </w:r>
          </w:p>
        </w:tc>
        <w:tc>
          <w:tcPr>
            <w:tcW w:w="2128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ำนาญ  จงกล</w:t>
            </w:r>
          </w:p>
        </w:tc>
        <w:tc>
          <w:tcPr>
            <w:tcW w:w="1552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650F" w:rsidRPr="00680FBF" w:rsidTr="0025650F">
        <w:tc>
          <w:tcPr>
            <w:tcW w:w="932" w:type="dxa"/>
          </w:tcPr>
          <w:p w:rsidR="0025650F" w:rsidRPr="00680FBF" w:rsidRDefault="0025650F" w:rsidP="002565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750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ชัยพร  บุญบำรุง</w:t>
            </w:r>
          </w:p>
        </w:tc>
        <w:tc>
          <w:tcPr>
            <w:tcW w:w="1880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3</w:t>
            </w:r>
          </w:p>
        </w:tc>
        <w:tc>
          <w:tcPr>
            <w:tcW w:w="2128" w:type="dxa"/>
          </w:tcPr>
          <w:p w:rsidR="0025650F" w:rsidRPr="00680FBF" w:rsidRDefault="0025650F" w:rsidP="006562AD">
            <w:pPr>
              <w:tabs>
                <w:tab w:val="center" w:pos="996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ัยพร  บุญบำรุง</w:t>
            </w:r>
          </w:p>
        </w:tc>
        <w:tc>
          <w:tcPr>
            <w:tcW w:w="1552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650F" w:rsidRPr="00680FBF" w:rsidTr="0025650F">
        <w:tc>
          <w:tcPr>
            <w:tcW w:w="932" w:type="dxa"/>
          </w:tcPr>
          <w:p w:rsidR="0025650F" w:rsidRPr="00680FBF" w:rsidRDefault="0025650F" w:rsidP="002565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750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วิรัตน์  โชติรักษ์</w:t>
            </w:r>
          </w:p>
        </w:tc>
        <w:tc>
          <w:tcPr>
            <w:tcW w:w="1880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3</w:t>
            </w:r>
          </w:p>
        </w:tc>
        <w:tc>
          <w:tcPr>
            <w:tcW w:w="2128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ัตน์  โชติรักษ์</w:t>
            </w:r>
          </w:p>
        </w:tc>
        <w:tc>
          <w:tcPr>
            <w:tcW w:w="1552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650F" w:rsidRPr="00680FBF" w:rsidTr="0025650F">
        <w:tc>
          <w:tcPr>
            <w:tcW w:w="932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750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สมบัติ  พรหมมา</w:t>
            </w:r>
          </w:p>
        </w:tc>
        <w:tc>
          <w:tcPr>
            <w:tcW w:w="1880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4</w:t>
            </w:r>
          </w:p>
        </w:tc>
        <w:tc>
          <w:tcPr>
            <w:tcW w:w="2128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บัติ พรหมมา</w:t>
            </w:r>
          </w:p>
        </w:tc>
        <w:tc>
          <w:tcPr>
            <w:tcW w:w="1552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650F" w:rsidRPr="00680FBF" w:rsidTr="0025650F">
        <w:tc>
          <w:tcPr>
            <w:tcW w:w="932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750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นิกร  แก้ววิลาศ</w:t>
            </w:r>
          </w:p>
        </w:tc>
        <w:tc>
          <w:tcPr>
            <w:tcW w:w="1880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5</w:t>
            </w:r>
          </w:p>
        </w:tc>
        <w:tc>
          <w:tcPr>
            <w:tcW w:w="2128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ร  แก้ววิลาศ</w:t>
            </w:r>
          </w:p>
        </w:tc>
        <w:tc>
          <w:tcPr>
            <w:tcW w:w="1552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650F" w:rsidRPr="00680FBF" w:rsidTr="0025650F">
        <w:tc>
          <w:tcPr>
            <w:tcW w:w="932" w:type="dxa"/>
          </w:tcPr>
          <w:p w:rsidR="0025650F" w:rsidRPr="00680FBF" w:rsidRDefault="0025650F" w:rsidP="002565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750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พงศ์ศักดิ์  ขันติไชย</w:t>
            </w:r>
          </w:p>
        </w:tc>
        <w:tc>
          <w:tcPr>
            <w:tcW w:w="1880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5</w:t>
            </w:r>
          </w:p>
        </w:tc>
        <w:tc>
          <w:tcPr>
            <w:tcW w:w="2128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งศ์ศักดิ์  ขันติไชย</w:t>
            </w:r>
          </w:p>
        </w:tc>
        <w:tc>
          <w:tcPr>
            <w:tcW w:w="1552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650F" w:rsidRPr="00680FBF" w:rsidTr="0025650F">
        <w:tc>
          <w:tcPr>
            <w:tcW w:w="932" w:type="dxa"/>
          </w:tcPr>
          <w:p w:rsidR="0025650F" w:rsidRPr="00680FBF" w:rsidRDefault="0025650F" w:rsidP="002565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750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ประสิทธิ์  ศิริพร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</w:t>
            </w:r>
            <w:proofErr w:type="spellEnd"/>
          </w:p>
        </w:tc>
        <w:tc>
          <w:tcPr>
            <w:tcW w:w="1880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6</w:t>
            </w:r>
          </w:p>
        </w:tc>
        <w:tc>
          <w:tcPr>
            <w:tcW w:w="2128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ิทธิ์  ศิริพร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</w:t>
            </w:r>
            <w:proofErr w:type="spellEnd"/>
          </w:p>
        </w:tc>
        <w:tc>
          <w:tcPr>
            <w:tcW w:w="1552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650F" w:rsidRPr="00680FBF" w:rsidTr="0025650F">
        <w:tc>
          <w:tcPr>
            <w:tcW w:w="932" w:type="dxa"/>
          </w:tcPr>
          <w:p w:rsidR="0025650F" w:rsidRPr="00680FBF" w:rsidRDefault="0025650F" w:rsidP="002565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750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หัส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นาคาสุ</w:t>
            </w:r>
          </w:p>
        </w:tc>
        <w:tc>
          <w:tcPr>
            <w:tcW w:w="1880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7</w:t>
            </w:r>
          </w:p>
        </w:tc>
        <w:tc>
          <w:tcPr>
            <w:tcW w:w="2128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หัส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นาคาสุ</w:t>
            </w:r>
          </w:p>
        </w:tc>
        <w:tc>
          <w:tcPr>
            <w:tcW w:w="1552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650F" w:rsidRPr="00680FBF" w:rsidTr="0025650F">
        <w:tc>
          <w:tcPr>
            <w:tcW w:w="932" w:type="dxa"/>
          </w:tcPr>
          <w:p w:rsidR="0025650F" w:rsidRPr="00680FBF" w:rsidRDefault="0025650F" w:rsidP="002565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750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วิ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าวรรณ์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หรรณพ</w:t>
            </w:r>
          </w:p>
        </w:tc>
        <w:tc>
          <w:tcPr>
            <w:tcW w:w="1880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8</w:t>
            </w:r>
          </w:p>
        </w:tc>
        <w:tc>
          <w:tcPr>
            <w:tcW w:w="2128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าวรรณ์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หรรณพ</w:t>
            </w:r>
          </w:p>
        </w:tc>
        <w:tc>
          <w:tcPr>
            <w:tcW w:w="1552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650F" w:rsidRPr="00680FBF" w:rsidTr="0025650F">
        <w:tc>
          <w:tcPr>
            <w:tcW w:w="932" w:type="dxa"/>
          </w:tcPr>
          <w:p w:rsidR="0025650F" w:rsidRPr="00680FBF" w:rsidRDefault="0025650F" w:rsidP="002565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750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ายก้าน 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ัตนสมบูรณ์</w:t>
            </w:r>
            <w:proofErr w:type="spellEnd"/>
          </w:p>
        </w:tc>
        <w:tc>
          <w:tcPr>
            <w:tcW w:w="1880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28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้าน 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ัตนสมบูรณ์</w:t>
            </w:r>
            <w:proofErr w:type="spellEnd"/>
          </w:p>
        </w:tc>
        <w:tc>
          <w:tcPr>
            <w:tcW w:w="1552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650F" w:rsidRPr="00680FBF" w:rsidTr="0025650F">
        <w:tc>
          <w:tcPr>
            <w:tcW w:w="932" w:type="dxa"/>
          </w:tcPr>
          <w:p w:rsidR="0025650F" w:rsidRPr="00680FBF" w:rsidRDefault="0025650F" w:rsidP="002565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750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าคร  ไชยวาที</w:t>
            </w:r>
          </w:p>
        </w:tc>
        <w:tc>
          <w:tcPr>
            <w:tcW w:w="1880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9</w:t>
            </w:r>
          </w:p>
        </w:tc>
        <w:tc>
          <w:tcPr>
            <w:tcW w:w="2128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าคร ไชยวาที</w:t>
            </w:r>
          </w:p>
        </w:tc>
        <w:tc>
          <w:tcPr>
            <w:tcW w:w="1552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650F" w:rsidRPr="00680FBF" w:rsidTr="0025650F">
        <w:tc>
          <w:tcPr>
            <w:tcW w:w="932" w:type="dxa"/>
          </w:tcPr>
          <w:p w:rsidR="0025650F" w:rsidRPr="00680FBF" w:rsidRDefault="0025650F" w:rsidP="002565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6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750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จรุง  ช่วยนุ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880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9</w:t>
            </w:r>
          </w:p>
        </w:tc>
        <w:tc>
          <w:tcPr>
            <w:tcW w:w="2128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รุง   ช่วยนุ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552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25650F" w:rsidRDefault="0025650F" w:rsidP="0025650F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5650F" w:rsidRPr="00680FBF" w:rsidRDefault="0025650F" w:rsidP="0025650F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ไม่มา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ุ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"/>
        <w:gridCol w:w="2754"/>
        <w:gridCol w:w="1867"/>
        <w:gridCol w:w="2127"/>
        <w:gridCol w:w="1560"/>
      </w:tblGrid>
      <w:tr w:rsidR="0025650F" w:rsidRPr="00680FBF" w:rsidTr="0025650F">
        <w:tc>
          <w:tcPr>
            <w:tcW w:w="934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54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67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60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5650F" w:rsidRPr="00680FBF" w:rsidTr="0025650F">
        <w:tc>
          <w:tcPr>
            <w:tcW w:w="934" w:type="dxa"/>
          </w:tcPr>
          <w:p w:rsidR="0025650F" w:rsidRPr="00680FBF" w:rsidRDefault="0025650F" w:rsidP="002565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754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ยทรงเกียรติ์ 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ตน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์</w:t>
            </w:r>
          </w:p>
        </w:tc>
        <w:tc>
          <w:tcPr>
            <w:tcW w:w="1867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1</w:t>
            </w:r>
          </w:p>
        </w:tc>
        <w:tc>
          <w:tcPr>
            <w:tcW w:w="2127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650F" w:rsidRPr="00680FBF" w:rsidTr="0025650F">
        <w:tc>
          <w:tcPr>
            <w:tcW w:w="934" w:type="dxa"/>
          </w:tcPr>
          <w:p w:rsidR="0025650F" w:rsidRPr="00680FBF" w:rsidRDefault="0025650F" w:rsidP="002565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754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สมพง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์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นธ์</w:t>
            </w:r>
          </w:p>
        </w:tc>
        <w:tc>
          <w:tcPr>
            <w:tcW w:w="1867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4</w:t>
            </w:r>
          </w:p>
        </w:tc>
        <w:tc>
          <w:tcPr>
            <w:tcW w:w="2127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25650F" w:rsidRPr="00680FBF" w:rsidRDefault="0025650F" w:rsidP="0025650F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5650F" w:rsidRPr="00680FBF" w:rsidRDefault="0025650F" w:rsidP="0025650F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3"/>
        <w:gridCol w:w="2754"/>
        <w:gridCol w:w="1871"/>
        <w:gridCol w:w="2248"/>
        <w:gridCol w:w="1436"/>
      </w:tblGrid>
      <w:tr w:rsidR="0025650F" w:rsidRPr="00680FBF" w:rsidTr="0025650F">
        <w:tc>
          <w:tcPr>
            <w:tcW w:w="933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54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71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48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36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5650F" w:rsidRPr="00680FBF" w:rsidTr="0025650F">
        <w:tc>
          <w:tcPr>
            <w:tcW w:w="933" w:type="dxa"/>
          </w:tcPr>
          <w:p w:rsidR="0025650F" w:rsidRPr="00680FBF" w:rsidRDefault="0025650F" w:rsidP="002565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754" w:type="dxa"/>
          </w:tcPr>
          <w:p w:rsidR="0025650F" w:rsidRPr="00680FBF" w:rsidRDefault="006F0D87" w:rsidP="00E16FA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สาวนา</w:t>
            </w:r>
            <w:r w:rsidR="00E16F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ฏ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า ไชยภักดี</w:t>
            </w:r>
          </w:p>
        </w:tc>
        <w:tc>
          <w:tcPr>
            <w:tcW w:w="1871" w:type="dxa"/>
          </w:tcPr>
          <w:p w:rsidR="0025650F" w:rsidRPr="00680FBF" w:rsidRDefault="0025650F" w:rsidP="006F0D8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องนายก</w:t>
            </w:r>
            <w:r w:rsidR="006F0D8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2248" w:type="dxa"/>
          </w:tcPr>
          <w:p w:rsidR="0025650F" w:rsidRPr="00680FBF" w:rsidRDefault="006F0D87" w:rsidP="00E16FA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</w:t>
            </w:r>
            <w:r w:rsidR="00E16F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ฏ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า ไชยภักดี</w:t>
            </w:r>
          </w:p>
        </w:tc>
        <w:tc>
          <w:tcPr>
            <w:tcW w:w="1436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650F" w:rsidRPr="00680FBF" w:rsidTr="0025650F">
        <w:tc>
          <w:tcPr>
            <w:tcW w:w="933" w:type="dxa"/>
          </w:tcPr>
          <w:p w:rsidR="0025650F" w:rsidRPr="00680FBF" w:rsidRDefault="006F0D87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754" w:type="dxa"/>
          </w:tcPr>
          <w:p w:rsidR="0025650F" w:rsidRPr="00680FBF" w:rsidRDefault="006F0D87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คมศิลป์ ดำทองทา</w:t>
            </w:r>
          </w:p>
        </w:tc>
        <w:tc>
          <w:tcPr>
            <w:tcW w:w="1871" w:type="dxa"/>
          </w:tcPr>
          <w:p w:rsidR="0025650F" w:rsidRPr="00680FBF" w:rsidRDefault="006F0D87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องนายกฯ</w:t>
            </w:r>
          </w:p>
        </w:tc>
        <w:tc>
          <w:tcPr>
            <w:tcW w:w="2248" w:type="dxa"/>
          </w:tcPr>
          <w:p w:rsidR="0025650F" w:rsidRPr="00680FBF" w:rsidRDefault="006F0D87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มศิลป์ ดำทองทา</w:t>
            </w:r>
          </w:p>
        </w:tc>
        <w:tc>
          <w:tcPr>
            <w:tcW w:w="1436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5650F" w:rsidRPr="00680FBF" w:rsidTr="0025650F">
        <w:tc>
          <w:tcPr>
            <w:tcW w:w="933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1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248" w:type="dxa"/>
          </w:tcPr>
          <w:p w:rsidR="0025650F" w:rsidRPr="00680FBF" w:rsidRDefault="0025650F" w:rsidP="006562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6" w:type="dxa"/>
          </w:tcPr>
          <w:p w:rsidR="0025650F" w:rsidRPr="00680FBF" w:rsidRDefault="0025650F" w:rsidP="006562A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587B32" w:rsidRDefault="00587B32">
      <w:pPr>
        <w:rPr>
          <w:rFonts w:hint="cs"/>
        </w:rPr>
      </w:pPr>
    </w:p>
    <w:p w:rsidR="00941F63" w:rsidRPr="00941F63" w:rsidRDefault="00941F63"/>
    <w:p w:rsidR="00707BF5" w:rsidRDefault="00707BF5"/>
    <w:p w:rsidR="0025650F" w:rsidRPr="00680FBF" w:rsidRDefault="0025650F" w:rsidP="002565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lastRenderedPageBreak/>
        <w:t>เริ่มประชุมเวลา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Pr="00680FBF">
        <w:rPr>
          <w:rFonts w:ascii="TH SarabunIT๙" w:hAnsi="TH SarabunIT๙" w:cs="TH SarabunIT๙"/>
          <w:sz w:val="32"/>
          <w:szCs w:val="32"/>
        </w:rPr>
        <w:t>10.00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25650F" w:rsidRPr="00680FBF" w:rsidRDefault="0025650F" w:rsidP="002565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650F" w:rsidRDefault="0025650F" w:rsidP="002565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>ระ  ด้วงสิน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650F" w:rsidRDefault="0025650F" w:rsidP="002565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หมด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17 คน  มีผู้มาลงชื่อ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 w:rsidRPr="00680FB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25650F" w:rsidRDefault="0025650F" w:rsidP="0025650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0FBF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อยู่ในที่ประชุมจำนวน  4  คน </w:t>
      </w:r>
    </w:p>
    <w:p w:rsidR="0025650F" w:rsidRDefault="0025650F" w:rsidP="0025650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คือ (นายสมบัติ พรหมมา/นายสมพงศ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/นายสาคร ไชยวาที/</w:t>
      </w:r>
    </w:p>
    <w:p w:rsidR="0025650F" w:rsidRDefault="0025650F" w:rsidP="0025650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ทรงเกียร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์)  </w:t>
      </w:r>
      <w:r w:rsidRPr="00680FBF">
        <w:rPr>
          <w:rFonts w:ascii="TH SarabunIT๙" w:hAnsi="TH SarabunIT๙" w:cs="TH SarabunIT๙"/>
          <w:sz w:val="32"/>
          <w:szCs w:val="32"/>
          <w:cs/>
        </w:rPr>
        <w:t>ถือว่าครบองค์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650F" w:rsidRDefault="0025650F" w:rsidP="0025650F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16FAC">
        <w:rPr>
          <w:rFonts w:ascii="TH SarabunIT๙" w:hAnsi="TH SarabunIT๙" w:cs="TH SarabunIT๙" w:hint="cs"/>
          <w:sz w:val="32"/>
          <w:szCs w:val="32"/>
          <w:cs/>
        </w:rPr>
        <w:t>และ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 56 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ร.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ภาตำบล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พ.ศ. 2537 </w:t>
      </w:r>
    </w:p>
    <w:p w:rsidR="0025650F" w:rsidRDefault="0025650F" w:rsidP="0025650F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16FAC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 ดำเนินการประชุมตามระเบียบวาระต่อไป</w:t>
      </w:r>
      <w:r w:rsidRPr="00680F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62AD" w:rsidRDefault="006562AD" w:rsidP="002565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650F" w:rsidRDefault="0025650F" w:rsidP="002565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กล่าวทักทายฝ่ายบริหารและสมาชิกสภา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5650F" w:rsidRDefault="0025650F" w:rsidP="002565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แจ้งรายละเอียดหนังสือนัดประชุมสภา สมัยสามัญ สมัยที่ 3 ประจำปี </w:t>
      </w:r>
    </w:p>
    <w:p w:rsidR="0025650F" w:rsidRDefault="0025650F" w:rsidP="0025650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พ.ศ.2563  </w:t>
      </w:r>
    </w:p>
    <w:p w:rsidR="006562AD" w:rsidRDefault="006562AD" w:rsidP="002565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650F" w:rsidRPr="006562AD" w:rsidRDefault="0025650F" w:rsidP="002565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A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65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5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 เรื่องที่ประธานแจ้งต่อที่ประชุม</w:t>
      </w:r>
    </w:p>
    <w:p w:rsidR="006562AD" w:rsidRDefault="006562AD" w:rsidP="002565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0846" w:rsidRDefault="002B0846" w:rsidP="002565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ร่วมรับประทานอาหารเที่ยงในงานบำเพ็ญกุศลศพ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มารดานายสมพงศ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 สมาชิกสภาหมู่ที่ 4 และขอเชิญร่วมงาน</w:t>
      </w:r>
    </w:p>
    <w:p w:rsidR="0025650F" w:rsidRDefault="002B0846" w:rsidP="002B084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ฌาปนกิจศพในวันเสาร์ ณ เมรุวัดชัน</w:t>
      </w:r>
    </w:p>
    <w:p w:rsidR="006562AD" w:rsidRDefault="006562AD" w:rsidP="002B08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0846" w:rsidRPr="006562AD" w:rsidRDefault="002B0846" w:rsidP="002B08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2A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2</w:t>
      </w:r>
      <w:r w:rsidRPr="0065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5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 เรื่องรับรองรายงานการประชุมสภา</w:t>
      </w:r>
    </w:p>
    <w:p w:rsidR="006562AD" w:rsidRPr="006562AD" w:rsidRDefault="006562AD" w:rsidP="002B08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457A" w:rsidRPr="006562AD" w:rsidRDefault="00E7457A" w:rsidP="00E745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5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6562AD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6562AD" w:rsidRPr="006562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562AD" w:rsidRPr="006562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16FAC">
        <w:rPr>
          <w:rFonts w:ascii="TH SarabunIT๙" w:hAnsi="TH SarabunIT๙" w:cs="TH SarabunIT๙"/>
          <w:b/>
          <w:bCs/>
          <w:sz w:val="32"/>
          <w:szCs w:val="32"/>
        </w:rPr>
        <w:t xml:space="preserve">-  </w:t>
      </w:r>
      <w:r w:rsidRPr="0065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ะทู้ถาม </w:t>
      </w:r>
    </w:p>
    <w:p w:rsidR="00E7457A" w:rsidRDefault="00E7457A" w:rsidP="00E745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562AD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7457A" w:rsidRDefault="00E7457A" w:rsidP="00E7457A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E7457A" w:rsidRPr="00D335D7" w:rsidRDefault="00E7457A" w:rsidP="00E745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35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4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35D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แล้วเสร็จ</w:t>
      </w:r>
    </w:p>
    <w:p w:rsidR="00D4706B" w:rsidRDefault="00E7457A" w:rsidP="00E16FAC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62AD">
        <w:rPr>
          <w:rFonts w:ascii="TH SarabunIT๙" w:hAnsi="TH SarabunIT๙" w:cs="TH SarabunIT๙" w:hint="cs"/>
          <w:sz w:val="32"/>
          <w:szCs w:val="32"/>
          <w:cs/>
        </w:rPr>
        <w:tab/>
      </w:r>
      <w:r w:rsidR="006562AD">
        <w:rPr>
          <w:rFonts w:ascii="TH SarabunIT๙" w:hAnsi="TH SarabunIT๙" w:cs="TH SarabunIT๙" w:hint="cs"/>
          <w:sz w:val="32"/>
          <w:szCs w:val="32"/>
          <w:cs/>
        </w:rPr>
        <w:tab/>
      </w:r>
      <w:r w:rsidR="006562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7180B" w:rsidRPr="00E2641F" w:rsidRDefault="0097180B" w:rsidP="009718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7457A" w:rsidRDefault="00E7457A" w:rsidP="00E745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35D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5  เรื่องที่เสนอใหม่</w:t>
      </w:r>
    </w:p>
    <w:p w:rsidR="007707BA" w:rsidRDefault="00E7457A" w:rsidP="007707B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07BA">
        <w:rPr>
          <w:rFonts w:ascii="TH SarabunIT๙" w:hAnsi="TH SarabunIT๙" w:cs="TH SarabunIT๙" w:hint="cs"/>
          <w:sz w:val="32"/>
          <w:szCs w:val="32"/>
          <w:cs/>
        </w:rPr>
        <w:tab/>
        <w:t>5.1  ขออนุมัติขยายเวลาเสนอร่างข้อบัญญัติงบประมาณรายจ่ายประจำปี</w:t>
      </w:r>
    </w:p>
    <w:p w:rsidR="007707BA" w:rsidRDefault="007707BA" w:rsidP="007707BA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งบประมาณ พ.ศ.2563</w:t>
      </w:r>
    </w:p>
    <w:p w:rsidR="006562AD" w:rsidRDefault="006562AD" w:rsidP="007707BA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53C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นายกฯ เสนอญัตติขออนุมัติขยายเวลาเสนอร่างข้อบัญญัติงบประมาณ(ประธานสภาฯ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รายจ่าย ประจำปีงบประมาณ พ.ศ.2563 </w:t>
      </w:r>
      <w:r w:rsidR="009353CA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ฯ ชี้แจง</w:t>
      </w:r>
    </w:p>
    <w:p w:rsidR="007707BA" w:rsidRDefault="009353CA" w:rsidP="009353C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ายละเอียด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53CA" w:rsidRDefault="009353C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อาศัยระเบียบกระทรวงมหาดไทยว่าด้วยวิธีการงบประมาณของ               (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องค์กรปกครองส่วนท้องถิ่น พ.ศ.2541 แก้ไขเพิ่มเติมจนถึงปัจจุบันข้อ 24 </w:t>
      </w:r>
    </w:p>
    <w:p w:rsidR="009353CA" w:rsidRDefault="009353CA" w:rsidP="009353C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ในกรณีที่คณะผู้บริหารท้องถิ่นพิจารณาแล้วว่าไม่สามารถที่จะนำร่าง</w:t>
      </w:r>
    </w:p>
    <w:p w:rsidR="009353CA" w:rsidRDefault="009353CA" w:rsidP="009353C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งบประมาณรายจ่ายประจำปี เสนอต่อสภาท้องถิ่นได้ทันภายในระยะเวลาที่</w:t>
      </w:r>
    </w:p>
    <w:p w:rsidR="009353CA" w:rsidRDefault="009353CA" w:rsidP="009353C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ำหนดไว้ ให้เสนอขออนุมัติต่อสภาท้องถิ่นฯ สำหร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ให้รายงาน</w:t>
      </w:r>
    </w:p>
    <w:p w:rsidR="006562AD" w:rsidRDefault="009353CA" w:rsidP="009353C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อำเภอ ข้อ 23 และเสนอต่อสภาฯ ภายในวันที่ 15 สิงหาคม 2562</w:t>
      </w:r>
    </w:p>
    <w:p w:rsidR="00E16FAC" w:rsidRDefault="00E16FAC" w:rsidP="009353C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9353CA" w:rsidP="009353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07BA">
        <w:rPr>
          <w:rFonts w:ascii="TH SarabunIT๙" w:hAnsi="TH SarabunIT๙" w:cs="TH SarabunIT๙" w:hint="cs"/>
          <w:sz w:val="32"/>
          <w:szCs w:val="32"/>
          <w:cs/>
        </w:rPr>
        <w:t xml:space="preserve">-  นายกฯ ไม่สามารถเข้าร่วมประชุมสภาฯ ได้ และได้ทำหนังสือมอบหมาย     </w:t>
      </w:r>
    </w:p>
    <w:p w:rsidR="007707BA" w:rsidRDefault="009353CA" w:rsidP="009353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07BA">
        <w:rPr>
          <w:rFonts w:ascii="TH SarabunIT๙" w:hAnsi="TH SarabunIT๙" w:cs="TH SarabunIT๙" w:hint="cs"/>
          <w:sz w:val="32"/>
          <w:szCs w:val="32"/>
          <w:cs/>
        </w:rPr>
        <w:t xml:space="preserve">   อำนาจให้รองนายกองค์การบริหารส่วนตำบล นางสาวนาฏยา  ไชยภักดี </w:t>
      </w:r>
    </w:p>
    <w:p w:rsidR="007707BA" w:rsidRDefault="007707BA" w:rsidP="007707BA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ป็นผู้อภิปราย ชี้แจง หรือแถลง ญัตติดังกล่าวแทนนายกองค์การบริหาร</w:t>
      </w:r>
    </w:p>
    <w:p w:rsidR="007707BA" w:rsidRDefault="007707BA" w:rsidP="007707BA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่วนตำบลกำแพงเซา ตามหนังสือลงวันที่ 15 สิงหาคม 2562 </w:t>
      </w:r>
    </w:p>
    <w:p w:rsidR="007707BA" w:rsidRDefault="007707BA" w:rsidP="007707BA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ขอเชิญฝ่ายบริหารเสนอญัตติ</w:t>
      </w:r>
    </w:p>
    <w:p w:rsidR="006562AD" w:rsidRDefault="006562AD" w:rsidP="007707BA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ปรึกษาข้อ 56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นายกฯ ต้องมาเสนอเองก่อนแล้วมอบหมายให้รองชี้แจง ตอบ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แทนใช่หรือไม่</w:t>
      </w:r>
    </w:p>
    <w:p w:rsidR="006562AD" w:rsidRDefault="006562AD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เลขานุการสภาฯ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ตามข้อ  56</w:t>
      </w:r>
      <w:r w:rsidR="00935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รรคสอง</w:t>
      </w:r>
      <w:r w:rsidR="00935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ผู้บริหาร</w:t>
      </w:r>
      <w:r w:rsidR="009353CA"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อาจ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>เป็นหนังสือ</w:t>
      </w:r>
    </w:p>
    <w:p w:rsidR="007707BA" w:rsidRDefault="009353CA" w:rsidP="009353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707BA">
        <w:rPr>
          <w:rFonts w:ascii="TH SarabunIT๙" w:hAnsi="TH SarabunIT๙" w:cs="TH SarabunIT๙" w:hint="cs"/>
          <w:sz w:val="32"/>
          <w:szCs w:val="32"/>
          <w:cs/>
        </w:rPr>
        <w:t>ให้รองนายกฯ เสนอแทนได้ กรณีที่นายกฯ มอบหมาย เป็นหนังสือให้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องนาฏยา ไชยภักดี เป็นผู้เสนอแทนสามารถกระทำได้</w:t>
      </w:r>
    </w:p>
    <w:p w:rsidR="006562AD" w:rsidRDefault="006562AD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BF5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สภาฯ ท่านใดมีข้อสงสัยเพิ่มเติมหรือไม่ หากไม่มีขอเชิญฝ่าย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บริหารเสนอญัตติฯ ต่อ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BF5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าฏยา 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สนอญัตติขออนุมัติขยายเวลาเสนอร่างข้อบัญญัติงบประมาณรายจ่าย 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ะจำปีงบประมาณ พ.ศ. 2563  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ตามแผนฯ ไม่สามารถเสนอโครงการเสนอให้สภาฯ พิจารณาได้ทัน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ซักถามสาเหตุที่ต้องขยายเวลาเสนอร่างข้อบัญญัติ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ะมาณรายร่ายประจำปี พ.ศ. 2563  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BF5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รุง  ช่วย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ทราบสาเหตุในการขยายเวลาเสนอร่างข้อบัญญัติงบประมาณรายจ่าย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ะจำปี พ.ศ.2563  ซึ่งฝ่ายแผนฯ ได้ขอโครงการจากหมู่บ้านไปแล้ว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และแผนพัฒนาฯ ก็ได้ให้ความเห็นชอบไปแล้ว ขอทราบเหตุผลในการขอ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ขยายด้วย</w:t>
      </w:r>
    </w:p>
    <w:p w:rsidR="006562AD" w:rsidRDefault="006562AD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707BF5" w:rsidRDefault="00707BF5" w:rsidP="00707BF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07BF5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.ส.นาฏยา 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อาศัยอำนาจตามข้อ 23 รองฯ ไม่ได้เห็นร่างข้อบัญญัติฯ เสนอผู้บริหาร 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ซึ่งรองนายกฯ ได้สอบถามนักวิเคราะห์นโยบายและแผน ถึงร่าง</w:t>
      </w:r>
      <w:r w:rsidR="00707BF5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</w:p>
    <w:p w:rsidR="009353C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ายจ่ายประจำปีงบประมาณ พ.ศ.2563 </w:t>
      </w:r>
      <w:r w:rsidR="009353CA">
        <w:rPr>
          <w:rFonts w:ascii="TH SarabunIT๙" w:hAnsi="TH SarabunIT๙" w:cs="TH SarabunIT๙" w:hint="cs"/>
          <w:sz w:val="32"/>
          <w:szCs w:val="32"/>
          <w:cs/>
        </w:rPr>
        <w:t>ซึ่ง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สร็จแล้ว</w:t>
      </w:r>
      <w:r w:rsidR="009353CA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7707BA" w:rsidRDefault="009353C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707BA">
        <w:rPr>
          <w:rFonts w:ascii="TH SarabunIT๙" w:hAnsi="TH SarabunIT๙" w:cs="TH SarabunIT๙" w:hint="cs"/>
          <w:sz w:val="32"/>
          <w:szCs w:val="32"/>
          <w:cs/>
        </w:rPr>
        <w:t>เหลือค่าที่ดินและสิ่งก่อสร้าง ยังไม่มีรายละเอียดโครงการ</w:t>
      </w:r>
    </w:p>
    <w:p w:rsidR="006562AD" w:rsidRDefault="006562AD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53C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ชี้แจงกรณีที่ไม่สามารถเสนอร่างฯ ทัน เนื่องจาก โครงการเกี่ยวกับที่ดิน(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และสิ่งก่อสร้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ม่มีช่างในการ</w:t>
      </w:r>
      <w:r w:rsidR="009353CA">
        <w:rPr>
          <w:rFonts w:ascii="TH SarabunIT๙" w:hAnsi="TH SarabunIT๙" w:cs="TH SarabunIT๙" w:hint="cs"/>
          <w:sz w:val="32"/>
          <w:szCs w:val="32"/>
          <w:cs/>
        </w:rPr>
        <w:t>จัดทำรายละเอียดประมาณการ</w:t>
      </w:r>
    </w:p>
    <w:p w:rsidR="009353CA" w:rsidRDefault="009353CA" w:rsidP="009353C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16FAC">
        <w:rPr>
          <w:rFonts w:ascii="TH SarabunIT๙" w:hAnsi="TH SarabunIT๙" w:cs="TH SarabunIT๙" w:hint="cs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 ซึ่งจะต้องแนบมาพร้อมร่างข้อบัญญัติฯ เพื่อให้</w:t>
      </w:r>
      <w:r w:rsidR="000F3D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</w:p>
    <w:p w:rsidR="007707BA" w:rsidRDefault="009353CA" w:rsidP="009353C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กอบการพิจารณาด้วย</w:t>
      </w:r>
    </w:p>
    <w:p w:rsidR="006562AD" w:rsidRDefault="000F3D3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102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BF5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ได้สอบถามนักวิเคราะห์ฯ  ทราบว่าโครงการเกี่ยวกับที่ดินและสิ่งก่อสร้าง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ไม่สามารถจัดทำได้เนื่องจากไม่มีช่างในการจัดทำประมาณการก่อสร้าง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วามบกพร่องไม่ได้เกิดจากเจ้าหน้าที่งบประมาณ หรือ นักวิเคราะห์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โยบายฯ แต่เนื่องจากฝ่ายบริหาร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อยากทราบว่าสามารถหาช่างมาจัดทำประมาณการก่อสร้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4 และ 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 เพื่อนำมาประกอบข้อบัญญัติได้ช่วงไหน  ขอทราบคำตอบด้วย</w:t>
      </w:r>
    </w:p>
    <w:p w:rsidR="006562AD" w:rsidRDefault="006562AD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าฏยา 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โทษเลขานุการสภาฯ รองนายกฯ ไม่ได้มีเจตนาเช่นนั้น ทุกคนคง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ทราบว่าเพราะเหตุใดจึงไม่สามารถ จัดทำ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4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5 ได้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ณะนี้มีช่างโยธาเข้ามารายงานตัวกับ นายกฯ เรียบร้อยแล้ว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ช่วงเวลาที่ขอขยาย ขอให้สมาชิกสภาฯ เสนอเพื่อให้สมาชิกสภาฯ 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พิจารณาต่อไป </w:t>
      </w:r>
    </w:p>
    <w:p w:rsidR="006562AD" w:rsidRDefault="006562AD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เชิญสมาชิกสภาฯ 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กร  แก้ววิล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อยู่ที่ฝ่ายบริหารว่าบริหารจัดการอย่างไร ถึงทำให้ไม่มีคนอยู่ทำงาน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ฝ่ายบริหารกล่าวหาว่าสมาชิกสภาฯ ขัดขวางการทำงานมาโดยตลอด 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ขอให้ฝ่ายบริหารได้บริหารงานและพูดคุยกันบ้าง</w:t>
      </w:r>
    </w:p>
    <w:p w:rsidR="006562AD" w:rsidRPr="003D7126" w:rsidRDefault="006562AD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941F63" w:rsidRDefault="00941F63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BF5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ฝ่ายบริหารแจ้งว่าช่างมารายงานตัวกับ นายกฯ แล้วท่านต้องตอบได้ว่า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ช่างมาจากไหน ชื่ออะไร และฝ่ายบริหารควรจะตอบได้ว่าใช้เวลาในการ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มาณการกี่วัน จะเสนอร่างฯ เข้าสภาได้วันไหน ขอให้ฝ่ายบริหารทั้ง 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4 คนปรึกษากัน</w:t>
      </w:r>
    </w:p>
    <w:p w:rsidR="006562AD" w:rsidRDefault="006562AD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าฏยา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รองฯ เพียงแต่ได้รับทราบข้อมูลมาเพียงเท่านั้น ขอให้สภา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พิจารณากำหนดว่าจะขยายได้กี่วัน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BF5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ากสมาชิกสภาฯ อภิปรายถอดถอนได้ ฝ่ายบริหารพ้นตำแหน่งไปนาน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แล้ว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ไม่โทษเจ้าหน้าที่ฝ่ายแผนฯ เจ้าหน้าที่งบประมาณ เพราะอำนาจเสนอ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โครงการ โครงสร้างพื้นฐานมาจากฝ่ายบริหาร 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ขอทราบว่าฝ่ายบริหารจะขอขยายเวลาออกไปกี่วัน</w:t>
      </w:r>
    </w:p>
    <w:p w:rsidR="006562AD" w:rsidRDefault="006562AD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าฏยา 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ขยายออกไปถึงวันที่ 15 กันยายน 2562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รัตน์ โชติ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ถนน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ัวหรั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าดอยู่ประมาณ 11 เมตร เหตุใดไม่ดำเนินการให้           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ตลอดทั้งสาย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BF5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พร  บุญบำร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รอสอบถาม นายกฯ เข้าประชุม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ครั้งแล้วแต่ นายกฯ ไม่เข้าร่วม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ะชุมสภาทุกครั้ง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รองนายกฯ มี 2 คน ไม่สามารถทำอะไรได้เพราะอยู่ที่การตัดสินใจของ 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กฯ คนเดียว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 อยากให้ นายกฯเข้าร่วมประชุมสภาฯ บ้าง ไม่ใช่มานั่งอยู่ในห้องในวัน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ชุมสภาฯ โดยมอบหมายให้รองนายกฯ เข้าร่วมประชุมแทนแล้ว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กฯ ไปพูดคุยในทางที่เสีย ใส่ร้าย ไม่ดีกับสมาชิกสภาฯ 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งานกิจกรรมต่างๆ 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มาชิกสภาฯ ไม่ได้เข้าร่วมเพราะอะไร 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ราะท่านไม่ให้ความสำคัญของสมาชิกสภาฯ เลย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จะทำแต่ซุ้มฯ โดยใช้อำนาจตังเองจ่ายขาดเงินสะสม รองนาฏยา ไชยภักดี 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ไม่สามารถตัดสินใจอะไรได้เลย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เลขานุการสภาฯ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ชี้แจงขั้นตอนการจัดทำข้อบัญญัติฯ ปี 2563 ในการจัดทำรายจ่าย               (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ะจำ และเงินอุดหนุนไฟฟ้า ได้ดำเนินการจัดทำร่างข้อบัญญัติฯ 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รียบร้อยแล้ว เหตุผลที่เสนอโครงการไม่ทัน เนื่องจากไม่มีช่างประมาณ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ารโครงการ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ฝ่ายบริหารขอขยายเวลาถึงวันที่ 15 กันยายน 2562  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สภาฯ จะอภิปรายเพิ่มเติมหรือไม่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อยากทราบสาเหตุที่ขอขยาย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ชี้แจงอีกครั้ง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BF5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าฏยา 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รุปที่ไม่สามารถจัดทำร่างข้อบัญญัติฯ เสนอสภาได้ทันในส่วนรายจ่าย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ะจำและอุดหนุนการไฟฟ้า ได้ดำเนินการจัดทำร่างข้อบัญญัติฯ 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รียบร้อยแล้ว 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จัดทำร่างข้อบัญญัติฯ ในส่วนโครงสร้างพื้นฐาน ค่าที่ดินและ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ิ่งก่อสร้าง ไม่สามารถจัดทำร่างข้อบัญญัติฯ ได้ทันเนื่องจากไม่มีช่างใน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ารจัดทำประมาณ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4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5 ซึ่งจะดำเนินการให้แล้วเสร็จ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ตามที่ขอขยายไว้แล้ว</w:t>
      </w:r>
    </w:p>
    <w:p w:rsidR="00E16FAC" w:rsidRDefault="00E16FAC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เชิญสมาชิกสภาฯ 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707BF5" w:rsidRDefault="00707BF5" w:rsidP="00707BF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41F63" w:rsidRDefault="00941F63" w:rsidP="007707B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41F63" w:rsidRDefault="00941F63" w:rsidP="007707B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41F63" w:rsidRDefault="00941F63" w:rsidP="007707B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มบัติ พรหม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ผอ.กองช่างไปไหน ทำไมไม่มาทำงาน ทำไมหาช่างมาจากที่อื่นมา              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ดำเนินการแท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กำแพงเซา เป็นงานหลวงไม่ใช่ของ นายก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ให้นำผอ.กองช่างกลับมาทำงา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นื่องจากรับเงินเดือน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แต่ไปทำงานที่อื่น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ให้เลขานุการสภาฯ ตรวจสอบองค์ประชุมก่อนขอมติ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>ระ  ด้วงสิน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หมด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17 คน  มีผู้มาลงชื่อ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 w:rsidRPr="00680FB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0FBF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870C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อยู่ในที่ประชุมจำนวน  2  คน 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คือ (นายสมพงศ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ันธ์/นายทรงเกียร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์)  </w:t>
      </w:r>
      <w:r w:rsidRPr="00680FBF">
        <w:rPr>
          <w:rFonts w:ascii="TH SarabunIT๙" w:hAnsi="TH SarabunIT๙" w:cs="TH SarabunIT๙"/>
          <w:sz w:val="32"/>
          <w:szCs w:val="32"/>
          <w:cs/>
        </w:rPr>
        <w:t>ถือ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0FBF">
        <w:rPr>
          <w:rFonts w:ascii="TH SarabunIT๙" w:hAnsi="TH SarabunIT๙" w:cs="TH SarabunIT๙"/>
          <w:sz w:val="32"/>
          <w:szCs w:val="32"/>
          <w:cs/>
        </w:rPr>
        <w:t>ครบองค์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ตามมาตร 56 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ร.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ภาตำบล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พ.ศ. 2537 ขอเชิ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ะธ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ดำเนินการประชุมตามระเบียบวาระต่อไป</w:t>
      </w:r>
      <w:r w:rsidRPr="00680F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ห็นชอบให้ขยายตามที่เสนอ 12 คน 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งดออกเสียง  3 เสียง </w:t>
      </w:r>
    </w:p>
    <w:p w:rsidR="007707BA" w:rsidRDefault="007707BA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นายสวัสดิ์ แสนเสนา/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นายสาคร ไชยวาที)</w:t>
      </w:r>
    </w:p>
    <w:p w:rsidR="008870C3" w:rsidRDefault="008870C3" w:rsidP="007707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กร แก้ววิล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รณีที่</w:t>
      </w:r>
      <w:r w:rsidR="008870C3">
        <w:rPr>
          <w:rFonts w:ascii="TH SarabunIT๙" w:hAnsi="TH SarabunIT๙" w:cs="TH SarabunIT๙" w:hint="cs"/>
          <w:sz w:val="32"/>
          <w:szCs w:val="32"/>
          <w:cs/>
        </w:rPr>
        <w:t xml:space="preserve"> ผอ.กองช่างไปช่วยรายการที่จังหวัดสามารถที่จะส่งตัวกลับมา                   (ส.อบ</w:t>
      </w:r>
      <w:proofErr w:type="spellStart"/>
      <w:r w:rsidR="008870C3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8870C3">
        <w:rPr>
          <w:rFonts w:ascii="TH SarabunIT๙" w:hAnsi="TH SarabunIT๙" w:cs="TH SarabunIT๙" w:hint="cs"/>
          <w:sz w:val="32"/>
          <w:szCs w:val="32"/>
          <w:cs/>
        </w:rPr>
        <w:t>.5)</w:t>
      </w:r>
      <w:r w:rsidR="008870C3">
        <w:rPr>
          <w:rFonts w:ascii="TH SarabunIT๙" w:hAnsi="TH SarabunIT๙" w:cs="TH SarabunIT๙"/>
          <w:sz w:val="32"/>
          <w:szCs w:val="32"/>
        </w:rPr>
        <w:tab/>
      </w:r>
      <w:r w:rsidR="008870C3">
        <w:rPr>
          <w:rFonts w:ascii="TH SarabunIT๙" w:hAnsi="TH SarabunIT๙" w:cs="TH SarabunIT๙"/>
          <w:sz w:val="32"/>
          <w:szCs w:val="32"/>
        </w:rPr>
        <w:tab/>
      </w:r>
      <w:r w:rsidR="008870C3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8870C3">
        <w:rPr>
          <w:rFonts w:ascii="TH SarabunIT๙" w:hAnsi="TH SarabunIT๙" w:cs="TH SarabunIT๙" w:hint="cs"/>
          <w:sz w:val="32"/>
          <w:szCs w:val="32"/>
          <w:cs/>
        </w:rPr>
        <w:t>เหมือนเดิมได้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 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ป็นระเบียบของข้าราชการ ขอให้ประธานให้เลขานุการสภาฯ ชี้แจงแทน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จะได้หรือไม่</w:t>
      </w:r>
    </w:p>
    <w:p w:rsidR="006562AD" w:rsidRDefault="006562AD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ป็นอำนาจหน้าที่ของ นายก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707BA" w:rsidRDefault="007707BA" w:rsidP="00770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</w:p>
    <w:p w:rsidR="008870C3" w:rsidRDefault="008870C3" w:rsidP="00E745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457A" w:rsidRDefault="00E7457A" w:rsidP="00E745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1EF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</w:t>
      </w:r>
      <w:r w:rsidRPr="00506E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ระที่  6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1E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1E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 </w:t>
      </w:r>
      <w:r w:rsidRPr="00506ECF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อื่นๆ</w:t>
      </w:r>
    </w:p>
    <w:p w:rsidR="006562AD" w:rsidRDefault="006562AD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เชิญสมาชิกสภาฯ </w:t>
      </w:r>
    </w:p>
    <w:p w:rsidR="00B073EA" w:rsidRPr="00CC0BCD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562AD" w:rsidRDefault="006562AD" w:rsidP="00B073E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41F63" w:rsidRDefault="00941F63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BF5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ถนนสาย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อบ ติดตั้งป้ายเรียบร้อยแล้วโดยไม่ลงหินคลุก </w:t>
      </w:r>
    </w:p>
    <w:p w:rsidR="00B073EA" w:rsidRDefault="006562AD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07BF5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B073EA">
        <w:rPr>
          <w:rFonts w:ascii="TH SarabunIT๙" w:hAnsi="TH SarabunIT๙" w:cs="TH SarabunIT๙" w:hint="cs"/>
          <w:sz w:val="32"/>
          <w:szCs w:val="32"/>
          <w:cs/>
        </w:rPr>
        <w:t>เฉพาะหินผ่าน สอบถามไปยังฝ่ายบริหารว่าดำเนินการแล้วเสร็จหรือยัง</w:t>
      </w:r>
    </w:p>
    <w:p w:rsidR="006562AD" w:rsidRDefault="006562AD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562AD" w:rsidRDefault="006562AD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BF5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าฏยา 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ได้ประสานกับกรรมการตรวจการจ้างให้ตรวจสอบดูแล้ว แต่หลังจากนั้น</w:t>
      </w: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562AD">
        <w:rPr>
          <w:rFonts w:ascii="TH SarabunIT๙" w:hAnsi="TH SarabunIT๙" w:cs="TH SarabunIT๙" w:hint="cs"/>
          <w:sz w:val="32"/>
          <w:szCs w:val="32"/>
          <w:cs/>
        </w:rPr>
        <w:t>ยัง</w:t>
      </w:r>
      <w:r>
        <w:rPr>
          <w:rFonts w:ascii="TH SarabunIT๙" w:hAnsi="TH SarabunIT๙" w:cs="TH SarabunIT๙" w:hint="cs"/>
          <w:sz w:val="32"/>
          <w:szCs w:val="32"/>
          <w:cs/>
        </w:rPr>
        <w:t>ไม่ได้เข้าติดตาม</w:t>
      </w:r>
    </w:p>
    <w:p w:rsidR="006562AD" w:rsidRDefault="006562AD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562AD" w:rsidRDefault="006562AD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BF5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ัติ พรหม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ถมไหล่ทางสายโคกอิฐ เกาะตาโหน มีการถมไหล่ทางโดยใช้ดินปนทราย</w:t>
      </w:r>
    </w:p>
    <w:p w:rsidR="006562AD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562AD">
        <w:rPr>
          <w:rFonts w:ascii="TH SarabunIT๙" w:hAnsi="TH SarabunIT๙" w:cs="TH SarabunIT๙" w:hint="cs"/>
          <w:sz w:val="32"/>
          <w:szCs w:val="32"/>
          <w:cs/>
        </w:rPr>
        <w:t>ถม</w:t>
      </w:r>
      <w:r>
        <w:rPr>
          <w:rFonts w:ascii="TH SarabunIT๙" w:hAnsi="TH SarabunIT๙" w:cs="TH SarabunIT๙" w:hint="cs"/>
          <w:sz w:val="32"/>
          <w:szCs w:val="32"/>
          <w:cs/>
        </w:rPr>
        <w:t>ซึ่งไม่ได้ใช้หินคลุกถมทับอีกชั้น ขอทราบงบประมาณดำเนินการตาม</w:t>
      </w:r>
    </w:p>
    <w:p w:rsidR="00B073EA" w:rsidRDefault="006562AD" w:rsidP="00B073E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73EA">
        <w:rPr>
          <w:rFonts w:ascii="TH SarabunIT๙" w:hAnsi="TH SarabunIT๙" w:cs="TH SarabunIT๙" w:hint="cs"/>
          <w:sz w:val="32"/>
          <w:szCs w:val="32"/>
          <w:cs/>
        </w:rPr>
        <w:t>โครงการว่าใช้งบประมาณเท่าใดซึ่งป้ายโครงการยังไม่มี</w:t>
      </w:r>
    </w:p>
    <w:p w:rsidR="006562AD" w:rsidRDefault="006562AD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562AD" w:rsidRDefault="006562AD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BF5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าฏยา 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ได้สอบถาม นายกฯ แล้วยังไม่มีงบประมาณดำเนินการแต่ได้ดำเนินการ</w:t>
      </w: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94FAB">
        <w:rPr>
          <w:rFonts w:ascii="TH SarabunIT๙" w:hAnsi="TH SarabunIT๙" w:cs="TH SarabunIT๙" w:hint="cs"/>
          <w:sz w:val="32"/>
          <w:szCs w:val="32"/>
          <w:cs/>
        </w:rPr>
        <w:t>ไป</w:t>
      </w:r>
      <w:r>
        <w:rPr>
          <w:rFonts w:ascii="TH SarabunIT๙" w:hAnsi="TH SarabunIT๙" w:cs="TH SarabunIT๙" w:hint="cs"/>
          <w:sz w:val="32"/>
          <w:szCs w:val="32"/>
          <w:cs/>
        </w:rPr>
        <w:t>ก่อนแล้ว</w:t>
      </w:r>
    </w:p>
    <w:p w:rsidR="00194FAB" w:rsidRDefault="00194FAB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94FAB" w:rsidRDefault="00194FAB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4FAB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าญ  จง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ดือดร้อนจากการขุดคลองชลประทานช่วงหน้าฝนขุดทุกปี ล้ำเขตที่ </w:t>
      </w: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4FAB">
        <w:rPr>
          <w:rFonts w:ascii="TH SarabunIT๙" w:hAnsi="TH SarabunIT๙" w:cs="TH SarabunIT๙" w:hint="cs"/>
          <w:sz w:val="32"/>
          <w:szCs w:val="32"/>
          <w:cs/>
        </w:rPr>
        <w:t xml:space="preserve">             ชาวบ้าน</w:t>
      </w:r>
      <w:r>
        <w:rPr>
          <w:rFonts w:ascii="TH SarabunIT๙" w:hAnsi="TH SarabunIT๙" w:cs="TH SarabunIT๙" w:hint="cs"/>
          <w:sz w:val="32"/>
          <w:szCs w:val="32"/>
          <w:cs/>
        </w:rPr>
        <w:t>ซึ่งคลองยังลึกไม่ได้ตื้นเขิน</w:t>
      </w:r>
    </w:p>
    <w:p w:rsidR="00194FAB" w:rsidRDefault="00194FAB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94FAB" w:rsidRDefault="00194FAB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4FAB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ฝากฝ่ายบริหารให้เจ้าหน้าที่เข้าตรวจสอบประปาหมู่ 9 ซึ่งน้ำขุ่น</w:t>
      </w:r>
    </w:p>
    <w:p w:rsidR="00B073EA" w:rsidRDefault="00194FAB" w:rsidP="00194F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B073EA">
        <w:rPr>
          <w:rFonts w:ascii="TH SarabunIT๙" w:hAnsi="TH SarabunIT๙" w:cs="TH SarabunIT๙" w:hint="cs"/>
          <w:sz w:val="32"/>
          <w:szCs w:val="32"/>
          <w:cs/>
        </w:rPr>
        <w:t>และมีสีดำ</w:t>
      </w:r>
    </w:p>
    <w:p w:rsidR="00194FAB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รุง  ช่วย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สอบถามเลขานุการสภาฯ หาวิธีการไหนที่จะให้ ผอ.กองช่าง</w:t>
      </w: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94FAB">
        <w:rPr>
          <w:rFonts w:ascii="TH SarabunIT๙" w:hAnsi="TH SarabunIT๙" w:cs="TH SarabunIT๙" w:hint="cs"/>
          <w:sz w:val="32"/>
          <w:szCs w:val="32"/>
          <w:cs/>
        </w:rPr>
        <w:t>กลับมาเข้า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เหมือนเดิมได้</w:t>
      </w:r>
    </w:p>
    <w:p w:rsidR="00194FAB" w:rsidRDefault="00194FAB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เลขานุการสภาฯ</w:t>
      </w: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94FAB" w:rsidRDefault="00194FAB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8870C3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="008870C3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8870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870C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8870C3">
        <w:rPr>
          <w:rFonts w:ascii="TH SarabunIT๙" w:hAnsi="TH SarabunIT๙" w:cs="TH SarabunIT๙" w:hint="cs"/>
          <w:sz w:val="32"/>
          <w:szCs w:val="32"/>
          <w:cs/>
        </w:rPr>
        <w:t>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สมาชิกสภาฯ จะเสนอให้นายกฯ เพื่อ</w:t>
      </w:r>
      <w:r w:rsidR="00E16FAC"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  <w:r w:rsidR="00E16FAC">
        <w:rPr>
          <w:rFonts w:ascii="TH SarabunIT๙" w:hAnsi="TH SarabunIT๙" w:cs="TH SarabunIT๙" w:hint="cs"/>
          <w:sz w:val="32"/>
          <w:szCs w:val="32"/>
          <w:cs/>
        </w:rPr>
        <w:tab/>
      </w:r>
      <w:r w:rsidR="00E16FAC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สนอจังหวัดขอตัวกลับ</w:t>
      </w:r>
    </w:p>
    <w:p w:rsidR="00194FAB" w:rsidRDefault="00194FAB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</w:t>
      </w: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94FAB" w:rsidRDefault="00194FAB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BF5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ปัญหาการเสนอข้อบัญญัติฯ ปี 2563 ไม่มีช่าง ขอเสนอให้ประธานสภา </w:t>
      </w:r>
    </w:p>
    <w:p w:rsidR="008870C3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870C3">
        <w:rPr>
          <w:rFonts w:ascii="TH SarabunIT๙" w:hAnsi="TH SarabunIT๙" w:cs="TH SarabunIT๙" w:hint="cs"/>
          <w:sz w:val="32"/>
          <w:szCs w:val="32"/>
          <w:cs/>
        </w:rPr>
        <w:t>ขอมติจากที่ประชุมให้นำ นางสาวกอบกุล 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>กลับมาปฏิบัติหน้าที่</w:t>
      </w:r>
    </w:p>
    <w:p w:rsidR="00B073EA" w:rsidRDefault="008870C3" w:rsidP="008870C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73EA">
        <w:rPr>
          <w:rFonts w:ascii="TH SarabunIT๙" w:hAnsi="TH SarabunIT๙" w:cs="TH SarabunIT๙" w:hint="cs"/>
          <w:sz w:val="32"/>
          <w:szCs w:val="32"/>
          <w:cs/>
        </w:rPr>
        <w:t>เหมือนเดิม  (นายสาคร ไชยวาที/นายก้าน รัตน์สมบูรณ์ รับรอง)</w:t>
      </w:r>
    </w:p>
    <w:p w:rsidR="00194FAB" w:rsidRDefault="00194FAB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ตรวจสอบองค์ประชุม</w:t>
      </w: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94FAB" w:rsidRDefault="00194FAB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>ระ  ด้วงสิน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หมด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17 คน  มีผู้มาลงชื่อ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 w:rsidRPr="00680FBF">
        <w:rPr>
          <w:rFonts w:ascii="TH SarabunIT๙" w:hAnsi="TH SarabunIT๙" w:cs="TH SarabunIT๙"/>
          <w:sz w:val="32"/>
          <w:szCs w:val="32"/>
        </w:rPr>
        <w:t>1</w:t>
      </w:r>
      <w:r w:rsidR="008870C3">
        <w:rPr>
          <w:rFonts w:ascii="TH SarabunIT๙" w:hAnsi="TH SarabunIT๙" w:cs="TH SarabunIT๙"/>
          <w:sz w:val="32"/>
          <w:szCs w:val="32"/>
        </w:rPr>
        <w:t>5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B073EA" w:rsidRDefault="00B073EA" w:rsidP="00B073E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0FBF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อยู่ในที่ประชุมจำนวน  5  คน คือ </w:t>
      </w:r>
    </w:p>
    <w:p w:rsidR="008870C3" w:rsidRPr="008870C3" w:rsidRDefault="00B073EA" w:rsidP="008870C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นายชัยพร บุญบำรุง </w:t>
      </w:r>
      <w:r w:rsidR="008870C3">
        <w:rPr>
          <w:rFonts w:ascii="TH SarabunIT๙" w:hAnsi="TH SarabunIT๙" w:cs="TH SarabunIT๙"/>
          <w:sz w:val="32"/>
          <w:szCs w:val="32"/>
        </w:rPr>
        <w:t>/</w:t>
      </w:r>
      <w:r w:rsidR="008870C3">
        <w:rPr>
          <w:rFonts w:ascii="TH SarabunIT๙" w:hAnsi="TH SarabunIT๙" w:cs="TH SarabunIT๙" w:hint="cs"/>
          <w:sz w:val="32"/>
          <w:szCs w:val="32"/>
          <w:cs/>
        </w:rPr>
        <w:t xml:space="preserve">นายสมพงศ์ </w:t>
      </w:r>
      <w:proofErr w:type="spellStart"/>
      <w:r w:rsidR="008870C3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8870C3">
        <w:rPr>
          <w:rFonts w:ascii="TH SarabunIT๙" w:hAnsi="TH SarabunIT๙" w:cs="TH SarabunIT๙" w:hint="cs"/>
          <w:sz w:val="32"/>
          <w:szCs w:val="32"/>
          <w:cs/>
        </w:rPr>
        <w:t xml:space="preserve">พันธ์/นายทรงเกียรติ </w:t>
      </w:r>
      <w:proofErr w:type="spellStart"/>
      <w:r w:rsidR="008870C3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 w:rsidR="008870C3">
        <w:rPr>
          <w:rFonts w:ascii="TH SarabunIT๙" w:hAnsi="TH SarabunIT๙" w:cs="TH SarabunIT๙" w:hint="cs"/>
          <w:sz w:val="32"/>
          <w:szCs w:val="32"/>
          <w:cs/>
        </w:rPr>
        <w:t>รักษ์</w:t>
      </w:r>
    </w:p>
    <w:p w:rsidR="008870C3" w:rsidRDefault="008870C3" w:rsidP="00B073E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073EA">
        <w:rPr>
          <w:rFonts w:ascii="TH SarabunIT๙" w:hAnsi="TH SarabunIT๙" w:cs="TH SarabunIT๙" w:hint="cs"/>
          <w:sz w:val="32"/>
          <w:szCs w:val="32"/>
          <w:cs/>
        </w:rPr>
        <w:t>/นายประสิทธิ์  ศิริพร</w:t>
      </w:r>
      <w:proofErr w:type="spellStart"/>
      <w:r w:rsidR="00B073EA"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 w:rsidR="00B073EA">
        <w:rPr>
          <w:rFonts w:ascii="TH SarabunIT๙" w:hAnsi="TH SarabunIT๙" w:cs="TH SarabunIT๙" w:hint="cs"/>
          <w:sz w:val="32"/>
          <w:szCs w:val="32"/>
          <w:cs/>
        </w:rPr>
        <w:t xml:space="preserve"> /น.ส.วิ</w:t>
      </w:r>
      <w:proofErr w:type="spellStart"/>
      <w:r w:rsidR="00B073EA">
        <w:rPr>
          <w:rFonts w:ascii="TH SarabunIT๙" w:hAnsi="TH SarabunIT๙" w:cs="TH SarabunIT๙" w:hint="cs"/>
          <w:sz w:val="32"/>
          <w:szCs w:val="32"/>
          <w:cs/>
        </w:rPr>
        <w:t>ลาวรรณ์</w:t>
      </w:r>
      <w:proofErr w:type="spellEnd"/>
      <w:r w:rsidR="00194FAB">
        <w:rPr>
          <w:rFonts w:ascii="TH SarabunIT๙" w:hAnsi="TH SarabunIT๙" w:cs="TH SarabunIT๙" w:hint="cs"/>
          <w:sz w:val="32"/>
          <w:szCs w:val="32"/>
          <w:cs/>
        </w:rPr>
        <w:t xml:space="preserve">   มหรรณพ</w:t>
      </w:r>
      <w:r w:rsidR="00B073E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073EA" w:rsidRPr="00680FBF">
        <w:rPr>
          <w:rFonts w:ascii="TH SarabunIT๙" w:hAnsi="TH SarabunIT๙" w:cs="TH SarabunIT๙"/>
          <w:sz w:val="32"/>
          <w:szCs w:val="32"/>
          <w:cs/>
        </w:rPr>
        <w:t>ถือว่าครบองค์</w:t>
      </w:r>
    </w:p>
    <w:p w:rsidR="008870C3" w:rsidRDefault="008870C3" w:rsidP="00B073E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73EA" w:rsidRPr="00680FBF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B073EA">
        <w:rPr>
          <w:rFonts w:ascii="TH SarabunIT๙" w:hAnsi="TH SarabunIT๙" w:cs="TH SarabunIT๙"/>
          <w:sz w:val="32"/>
          <w:szCs w:val="32"/>
        </w:rPr>
        <w:t xml:space="preserve"> </w:t>
      </w:r>
      <w:r w:rsidR="00B073EA" w:rsidRPr="00680FBF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="00B073EA">
        <w:rPr>
          <w:rFonts w:ascii="TH SarabunIT๙" w:hAnsi="TH SarabunIT๙" w:cs="TH SarabunIT๙"/>
          <w:sz w:val="32"/>
          <w:szCs w:val="32"/>
        </w:rPr>
        <w:t xml:space="preserve"> </w:t>
      </w:r>
      <w:r w:rsidR="00B073EA" w:rsidRPr="00680FBF">
        <w:rPr>
          <w:rFonts w:ascii="TH SarabunIT๙" w:hAnsi="TH SarabunIT๙" w:cs="TH SarabunIT๙"/>
          <w:sz w:val="32"/>
          <w:szCs w:val="32"/>
        </w:rPr>
        <w:t>25</w:t>
      </w:r>
      <w:r w:rsidR="00B073EA">
        <w:rPr>
          <w:rFonts w:ascii="TH SarabunIT๙" w:hAnsi="TH SarabunIT๙" w:cs="TH SarabunIT๙"/>
          <w:sz w:val="32"/>
          <w:szCs w:val="32"/>
        </w:rPr>
        <w:t xml:space="preserve"> </w:t>
      </w:r>
      <w:r w:rsidR="00B073EA">
        <w:rPr>
          <w:rFonts w:ascii="TH SarabunIT๙" w:hAnsi="TH SarabunIT๙" w:cs="TH SarabunIT๙" w:hint="cs"/>
          <w:sz w:val="32"/>
          <w:szCs w:val="32"/>
          <w:cs/>
        </w:rPr>
        <w:t xml:space="preserve">และตามมาตร 56 ของ พ.ร.บ.สภาตำบลและ </w:t>
      </w:r>
      <w:proofErr w:type="spellStart"/>
      <w:r w:rsidR="00B073E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B073EA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</w:p>
    <w:p w:rsidR="008870C3" w:rsidRDefault="008870C3" w:rsidP="00B073E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73EA">
        <w:rPr>
          <w:rFonts w:ascii="TH SarabunIT๙" w:hAnsi="TH SarabunIT๙" w:cs="TH SarabunIT๙" w:hint="cs"/>
          <w:sz w:val="32"/>
          <w:szCs w:val="32"/>
          <w:cs/>
        </w:rPr>
        <w:t>พ.ศ. 2537 ขอเชิญประธานสภา</w:t>
      </w:r>
      <w:proofErr w:type="spellStart"/>
      <w:r w:rsidR="00B073E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B073EA">
        <w:rPr>
          <w:rFonts w:ascii="TH SarabunIT๙" w:hAnsi="TH SarabunIT๙" w:cs="TH SarabunIT๙" w:hint="cs"/>
          <w:sz w:val="32"/>
          <w:szCs w:val="32"/>
          <w:cs/>
        </w:rPr>
        <w:t>.ดำเนินการประชุมตามระเบียบวาระ</w:t>
      </w:r>
    </w:p>
    <w:p w:rsidR="00B073EA" w:rsidRPr="00680FBF" w:rsidRDefault="008870C3" w:rsidP="00B073E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73E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B073EA" w:rsidRPr="00680F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70C3" w:rsidRDefault="008870C3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73EA" w:rsidRPr="006C0311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8870C3"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 เห็นชอบให้ขอตัว ผอ.กองช่างกลับมาปฏิบัติหน้าที่</w:t>
      </w: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ศักดิ์  ขันติไช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สนอปิดประชุมสภาฯ มี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ับรอง 2 คน</w:t>
      </w: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วิรัตน์ โชติรักษ์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/นายนิกร แก้ววิลาศ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)</w:t>
      </w: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ปิดประชุมสภาฯ เวลา 15.00 น. </w:t>
      </w: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B073EA" w:rsidRDefault="00B073EA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F63" w:rsidRPr="00C5274B" w:rsidRDefault="00941F63" w:rsidP="00B073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073EA" w:rsidRPr="00680FBF" w:rsidRDefault="00B073EA" w:rsidP="00B073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ปิดประชุม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วลา  15.00 </w:t>
      </w:r>
      <w:r w:rsidRPr="00680FBF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B073EA" w:rsidRDefault="00B073EA" w:rsidP="00B073E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41F63" w:rsidRDefault="00941F63" w:rsidP="00B073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457A" w:rsidRPr="00B073EA" w:rsidRDefault="00E7457A" w:rsidP="00E745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4FAB" w:rsidRPr="00680FBF" w:rsidRDefault="00194FAB" w:rsidP="00194FAB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ลงชื่อ)                                    ผู้จดรายงานการประชุมสภา</w:t>
      </w:r>
    </w:p>
    <w:p w:rsidR="00194FAB" w:rsidRPr="00680FBF" w:rsidRDefault="00194FAB" w:rsidP="00194F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 xml:space="preserve">              (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>ระ  ด้วงสิน</w:t>
      </w:r>
      <w:proofErr w:type="gramEnd"/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</w:p>
    <w:p w:rsidR="00194FAB" w:rsidRDefault="00194FAB" w:rsidP="00194F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องค์การบริหารส่วนตำบลกำแพงเซา</w:t>
      </w:r>
    </w:p>
    <w:p w:rsidR="00194FAB" w:rsidRDefault="00194FAB" w:rsidP="00194F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7BF5" w:rsidRDefault="00707BF5" w:rsidP="00194FA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41F63" w:rsidRDefault="00941F63" w:rsidP="00194FA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41F63" w:rsidRDefault="00941F63" w:rsidP="00194FA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41F63" w:rsidRDefault="00941F63" w:rsidP="00194F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4FAB" w:rsidRDefault="00194FAB" w:rsidP="00194FAB">
      <w:pPr>
        <w:tabs>
          <w:tab w:val="left" w:pos="125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ได้ตรวจรายงานการประชุมเรียบร้อยแล้ว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</w:t>
      </w:r>
    </w:p>
    <w:p w:rsidR="00194FAB" w:rsidRDefault="00194FAB" w:rsidP="00194F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44DEB" w:rsidRPr="00680FBF" w:rsidRDefault="00544DEB" w:rsidP="00194F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94FAB" w:rsidRPr="00B050D1" w:rsidRDefault="00194FAB" w:rsidP="00194F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4FAB" w:rsidRPr="00680FBF" w:rsidRDefault="00194FAB" w:rsidP="00194FA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) ..................................................</w:t>
      </w:r>
      <w:proofErr w:type="gramEnd"/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ประธานกรรมการตรวจรายงานฯ</w:t>
      </w:r>
    </w:p>
    <w:p w:rsidR="00194FAB" w:rsidRPr="00680FBF" w:rsidRDefault="00194FAB" w:rsidP="00194F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   </w:t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นางสาววิ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ลาวรรณ์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มหรรณพ)</w:t>
      </w:r>
    </w:p>
    <w:p w:rsidR="00194FAB" w:rsidRDefault="00194FAB" w:rsidP="00194F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4FAB" w:rsidRPr="00680FBF" w:rsidRDefault="00194FAB" w:rsidP="00194F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4FAB" w:rsidRPr="00680FBF" w:rsidRDefault="00194FAB" w:rsidP="00194F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4FAB" w:rsidRPr="00680FBF" w:rsidRDefault="00194FAB" w:rsidP="00194FA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r w:rsidRPr="00680FBF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 กรรมการฯ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 กรรมการฯ</w:t>
      </w:r>
    </w:p>
    <w:p w:rsidR="00194FAB" w:rsidRPr="00680FBF" w:rsidRDefault="00194FAB" w:rsidP="00194F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จรวย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ไชยวรรณ์</w:t>
      </w:r>
      <w:proofErr w:type="spellEnd"/>
      <w:proofErr w:type="gramEnd"/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(นายชำนาญ  จงกล)</w:t>
      </w:r>
    </w:p>
    <w:p w:rsidR="00194FAB" w:rsidRPr="00680FBF" w:rsidRDefault="00194FAB" w:rsidP="00194F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4FAB" w:rsidRDefault="00194FAB" w:rsidP="00194F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4FAB" w:rsidRPr="00680FBF" w:rsidRDefault="00194FAB" w:rsidP="00194F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4FAB" w:rsidRPr="00680FBF" w:rsidRDefault="00194FAB" w:rsidP="00194FA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 กรรมการฯ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 กรรมการฯ</w:t>
      </w:r>
    </w:p>
    <w:p w:rsidR="00194FAB" w:rsidRPr="00680FBF" w:rsidRDefault="00194FAB" w:rsidP="00194F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นายประสิทธิ์  ศิริพร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หม</w:t>
      </w:r>
      <w:proofErr w:type="spellEnd"/>
      <w:proofErr w:type="gramEnd"/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นายนิกร แก้ววิลา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</w:p>
    <w:p w:rsidR="00194FAB" w:rsidRDefault="00194FAB" w:rsidP="00194F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4FAB" w:rsidRDefault="00194FAB" w:rsidP="00194F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4FAB" w:rsidRDefault="00194FAB" w:rsidP="00194F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4FAB" w:rsidRPr="00680FBF" w:rsidRDefault="00194FAB" w:rsidP="00194FA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ลงชื่อ)                          </w:t>
      </w:r>
    </w:p>
    <w:p w:rsidR="00194FAB" w:rsidRPr="00680FBF" w:rsidRDefault="00194FAB" w:rsidP="00194F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proofErr w:type="gramEnd"/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</w:p>
    <w:p w:rsidR="00194FAB" w:rsidRPr="00680FBF" w:rsidRDefault="00194FAB" w:rsidP="00194F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41F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กำแพงเซา</w:t>
      </w:r>
    </w:p>
    <w:p w:rsidR="002B0846" w:rsidRPr="00680FBF" w:rsidRDefault="00941F63" w:rsidP="002B08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3  กันยายน  256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5650F" w:rsidRDefault="0025650F"/>
    <w:p w:rsidR="0025650F" w:rsidRDefault="0025650F">
      <w:bookmarkStart w:id="0" w:name="_GoBack"/>
      <w:bookmarkEnd w:id="0"/>
    </w:p>
    <w:sectPr w:rsidR="0025650F" w:rsidSect="00707BF5">
      <w:footerReference w:type="default" r:id="rId9"/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08" w:rsidRDefault="00005708" w:rsidP="00707BF5">
      <w:pPr>
        <w:spacing w:after="0" w:line="240" w:lineRule="auto"/>
      </w:pPr>
      <w:r>
        <w:separator/>
      </w:r>
    </w:p>
  </w:endnote>
  <w:endnote w:type="continuationSeparator" w:id="0">
    <w:p w:rsidR="00005708" w:rsidRDefault="00005708" w:rsidP="0070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26634"/>
      <w:docPartObj>
        <w:docPartGallery w:val="Page Numbers (Bottom of Page)"/>
        <w:docPartUnique/>
      </w:docPartObj>
    </w:sdtPr>
    <w:sdtEndPr/>
    <w:sdtContent>
      <w:p w:rsidR="00707BF5" w:rsidRDefault="00707B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F63" w:rsidRPr="00941F63">
          <w:rPr>
            <w:rFonts w:cs="Calibri"/>
            <w:noProof/>
            <w:szCs w:val="22"/>
            <w:lang w:val="th-TH"/>
          </w:rPr>
          <w:t>10</w:t>
        </w:r>
        <w:r>
          <w:fldChar w:fldCharType="end"/>
        </w:r>
      </w:p>
    </w:sdtContent>
  </w:sdt>
  <w:p w:rsidR="00707BF5" w:rsidRDefault="00707B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08" w:rsidRDefault="00005708" w:rsidP="00707BF5">
      <w:pPr>
        <w:spacing w:after="0" w:line="240" w:lineRule="auto"/>
      </w:pPr>
      <w:r>
        <w:separator/>
      </w:r>
    </w:p>
  </w:footnote>
  <w:footnote w:type="continuationSeparator" w:id="0">
    <w:p w:rsidR="00005708" w:rsidRDefault="00005708" w:rsidP="00707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04DB"/>
    <w:multiLevelType w:val="hybridMultilevel"/>
    <w:tmpl w:val="27066862"/>
    <w:lvl w:ilvl="0" w:tplc="4A8A1806">
      <w:start w:val="2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0F"/>
    <w:rsid w:val="00005708"/>
    <w:rsid w:val="000C1045"/>
    <w:rsid w:val="000E416F"/>
    <w:rsid w:val="000F3D3A"/>
    <w:rsid w:val="00194FAB"/>
    <w:rsid w:val="001E4063"/>
    <w:rsid w:val="0025650F"/>
    <w:rsid w:val="002B0846"/>
    <w:rsid w:val="002E7050"/>
    <w:rsid w:val="003D7126"/>
    <w:rsid w:val="004156F6"/>
    <w:rsid w:val="00544DEB"/>
    <w:rsid w:val="00571EF9"/>
    <w:rsid w:val="00587B32"/>
    <w:rsid w:val="006562AD"/>
    <w:rsid w:val="006E59F1"/>
    <w:rsid w:val="006F0D87"/>
    <w:rsid w:val="00707BF5"/>
    <w:rsid w:val="007707BA"/>
    <w:rsid w:val="00805F3D"/>
    <w:rsid w:val="008623DE"/>
    <w:rsid w:val="008870C3"/>
    <w:rsid w:val="009102B0"/>
    <w:rsid w:val="009353CA"/>
    <w:rsid w:val="00941F63"/>
    <w:rsid w:val="0097180B"/>
    <w:rsid w:val="00A95B8D"/>
    <w:rsid w:val="00B073EA"/>
    <w:rsid w:val="00D4706B"/>
    <w:rsid w:val="00E16FAC"/>
    <w:rsid w:val="00E2641F"/>
    <w:rsid w:val="00E7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25650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5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65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7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07BF5"/>
  </w:style>
  <w:style w:type="paragraph" w:styleId="a7">
    <w:name w:val="footer"/>
    <w:basedOn w:val="a"/>
    <w:link w:val="a8"/>
    <w:uiPriority w:val="99"/>
    <w:unhideWhenUsed/>
    <w:rsid w:val="00707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07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25650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5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65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7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07BF5"/>
  </w:style>
  <w:style w:type="paragraph" w:styleId="a7">
    <w:name w:val="footer"/>
    <w:basedOn w:val="a"/>
    <w:link w:val="a8"/>
    <w:uiPriority w:val="99"/>
    <w:unhideWhenUsed/>
    <w:rsid w:val="00707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0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51F9-F853-49CA-B9F4-CCF83E69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9-09-17T02:34:00Z</cp:lastPrinted>
  <dcterms:created xsi:type="dcterms:W3CDTF">2019-09-09T02:25:00Z</dcterms:created>
  <dcterms:modified xsi:type="dcterms:W3CDTF">2019-09-17T02:35:00Z</dcterms:modified>
</cp:coreProperties>
</file>